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1F" w:rsidRPr="00133AD2" w:rsidRDefault="000E26C7" w:rsidP="009F501F">
      <w:pPr>
        <w:spacing w:before="100"/>
        <w:jc w:val="center"/>
        <w:rPr>
          <w:rFonts w:ascii="Arial" w:eastAsia="Arial" w:hAnsi="Arial" w:cs="Arial"/>
        </w:rPr>
      </w:pPr>
      <w:bookmarkStart w:id="0" w:name="_GoBack"/>
      <w:bookmarkEnd w:id="0"/>
      <w:r w:rsidRPr="00B70CF6">
        <w:t xml:space="preserve"> </w:t>
      </w:r>
      <w:r w:rsidR="009F501F" w:rsidRPr="00133AD2">
        <w:rPr>
          <w:rFonts w:ascii="Arial" w:eastAsia="Arial" w:hAnsi="Arial" w:cs="Arial"/>
        </w:rPr>
        <w:t xml:space="preserve">ANEXO VI-A </w:t>
      </w:r>
    </w:p>
    <w:p w:rsidR="009F501F" w:rsidRPr="00133AD2" w:rsidRDefault="009F501F" w:rsidP="009F501F">
      <w:pPr>
        <w:spacing w:before="100"/>
        <w:jc w:val="center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>(ESO/BACHILLERATO con MÚSICA/DANZA)</w:t>
      </w:r>
    </w:p>
    <w:tbl>
      <w:tblPr>
        <w:tblW w:w="10215" w:type="dxa"/>
        <w:tblInd w:w="-9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120"/>
        <w:gridCol w:w="570"/>
        <w:gridCol w:w="949"/>
        <w:gridCol w:w="1134"/>
        <w:gridCol w:w="152"/>
        <w:gridCol w:w="1740"/>
        <w:gridCol w:w="376"/>
        <w:gridCol w:w="2474"/>
      </w:tblGrid>
      <w:tr w:rsidR="009F501F" w:rsidRPr="00133AD2" w:rsidTr="00D40E03">
        <w:trPr>
          <w:trHeight w:val="780"/>
        </w:trPr>
        <w:tc>
          <w:tcPr>
            <w:tcW w:w="102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200" w:line="208" w:lineRule="auto"/>
              <w:ind w:righ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SOLICITUD DE CONVALIDACIÓN DE MATERIAS DE LOS ESTUDIOS DE ENSEÑANZA SECUNDARIA OBLIGATORIA Y BACHILLERATO CON ASIGNATURAS DE LAS ENSEÑANZAS PROFESIONALES DE MÚSICA Y DANZA.</w:t>
            </w:r>
          </w:p>
        </w:tc>
      </w:tr>
      <w:tr w:rsidR="009F501F" w:rsidRPr="00133AD2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 1 .DATOS DE IDENTIFICACIÓN DEL ALUMNO O DE LA ALUMNA</w:t>
            </w:r>
          </w:p>
        </w:tc>
      </w:tr>
      <w:tr w:rsidR="009F501F" w:rsidRPr="00133AD2" w:rsidTr="00D40E03">
        <w:trPr>
          <w:trHeight w:val="334"/>
        </w:trPr>
        <w:tc>
          <w:tcPr>
            <w:tcW w:w="736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APELLIDOS</w:t>
            </w:r>
          </w:p>
          <w:p w:rsidR="009F501F" w:rsidRPr="00133AD2" w:rsidRDefault="009F501F" w:rsidP="00D40E0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NOMBRE</w:t>
            </w:r>
          </w:p>
        </w:tc>
      </w:tr>
      <w:tr w:rsidR="009F501F" w:rsidRPr="00133AD2" w:rsidTr="00D40E03">
        <w:trPr>
          <w:trHeight w:val="65"/>
        </w:trPr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FECHA DE NACIMIENTO</w:t>
            </w:r>
          </w:p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DN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GRUPO</w:t>
            </w:r>
          </w:p>
        </w:tc>
      </w:tr>
      <w:tr w:rsidR="009F501F" w:rsidRPr="00133AD2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7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 2. DATOS DEL PADRE, MADRE O RESPONSABLE LEGAL. (en caso de menores de edad no emancipados)</w:t>
            </w:r>
          </w:p>
        </w:tc>
      </w:tr>
      <w:tr w:rsidR="009F501F" w:rsidRPr="00133AD2" w:rsidTr="00D40E03">
        <w:trPr>
          <w:trHeight w:val="495"/>
        </w:trPr>
        <w:tc>
          <w:tcPr>
            <w:tcW w:w="43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APELLIDO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NOMBRE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DNI</w:t>
            </w:r>
          </w:p>
        </w:tc>
      </w:tr>
      <w:tr w:rsidR="009F501F" w:rsidRPr="00133AD2" w:rsidTr="00D40E03">
        <w:trPr>
          <w:trHeight w:val="40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11" w:lineRule="auto"/>
              <w:ind w:left="14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3. SOLICITA le sean convalidadas las siguientes materias, de acuerdo con la normativa vigente en la Comunidad Autónoma de Aragón</w:t>
            </w:r>
          </w:p>
        </w:tc>
      </w:tr>
      <w:tr w:rsidR="009F501F" w:rsidRPr="00133AD2" w:rsidTr="00D40E03">
        <w:trPr>
          <w:trHeight w:val="168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9F501F">
            <w:pPr>
              <w:numPr>
                <w:ilvl w:val="0"/>
                <w:numId w:val="1"/>
              </w:numPr>
              <w:spacing w:before="240" w:after="0" w:line="202" w:lineRule="auto"/>
              <w:rPr>
                <w:b/>
              </w:rPr>
            </w:pPr>
            <w:r w:rsidRPr="00133AD2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133A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EDUCACIÓN SECUNDARIA OBLIGATORIA</w:t>
            </w:r>
          </w:p>
        </w:tc>
      </w:tr>
      <w:tr w:rsidR="009F501F" w:rsidRPr="00133AD2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-460" w:right="520" w:firstLine="4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Convalidación de la materia de Música de la Educación Secundaria Obligatoria</w:t>
            </w:r>
          </w:p>
        </w:tc>
      </w:tr>
      <w:tr w:rsidR="009F501F" w:rsidRPr="00133AD2" w:rsidTr="00D40E03">
        <w:trPr>
          <w:trHeight w:val="61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141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Materias y curso de Educación Secundaria Obligatoria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-1000" w:firstLine="100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Enseñanza Profesional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-1000" w:firstLine="100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Asignatura con la que se convalida</w:t>
            </w:r>
          </w:p>
        </w:tc>
      </w:tr>
      <w:tr w:rsidR="009F501F" w:rsidRPr="00133AD2" w:rsidTr="00D40E03">
        <w:trPr>
          <w:trHeight w:val="424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89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1º</w:t>
            </w:r>
            <w:proofErr w:type="gramEnd"/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Música</w:t>
            </w:r>
          </w:p>
          <w:p w:rsidR="009F501F" w:rsidRPr="00133AD2" w:rsidRDefault="009F501F" w:rsidP="00D40E03">
            <w:pPr>
              <w:spacing w:before="240" w:after="240" w:line="192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3º</w:t>
            </w:r>
            <w:proofErr w:type="gramEnd"/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Música</w:t>
            </w:r>
          </w:p>
          <w:p w:rsidR="009F501F" w:rsidRPr="00133AD2" w:rsidRDefault="009F501F" w:rsidP="00D40E03">
            <w:pPr>
              <w:spacing w:after="0" w:line="192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mbas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240"/>
              <w:ind w:left="-1000" w:firstLine="100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F501F" w:rsidRPr="00133AD2" w:rsidRDefault="009F501F" w:rsidP="00D40E03">
            <w:pPr>
              <w:spacing w:before="240" w:after="240"/>
              <w:ind w:left="-560" w:firstLine="5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MÚSICA</w:t>
            </w:r>
          </w:p>
        </w:tc>
        <w:tc>
          <w:tcPr>
            <w:tcW w:w="4590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283" w:hanging="1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after="0" w:line="192" w:lineRule="auto"/>
              <w:ind w:left="283" w:hanging="12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Instrumento principal o Voz</w:t>
            </w:r>
          </w:p>
        </w:tc>
      </w:tr>
      <w:tr w:rsidR="009F501F" w:rsidRPr="00133AD2" w:rsidTr="00D40E03">
        <w:trPr>
          <w:trHeight w:val="400"/>
        </w:trPr>
        <w:tc>
          <w:tcPr>
            <w:tcW w:w="28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501F" w:rsidRPr="00133AD2" w:rsidTr="00D40E03">
        <w:trPr>
          <w:trHeight w:val="32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Música de 4º curso</w:t>
            </w: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283" w:hanging="12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 2º curso de Instrumento principal o Voz</w:t>
            </w:r>
          </w:p>
        </w:tc>
      </w:tr>
      <w:tr w:rsidR="009F501F" w:rsidRPr="00133AD2" w:rsidTr="00D40E03">
        <w:trPr>
          <w:trHeight w:val="6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ind w:left="-1000" w:firstLine="1000"/>
              <w:rPr>
                <w:rFonts w:ascii="Arial" w:eastAsia="Arial" w:hAnsi="Arial" w:cs="Arial"/>
                <w:sz w:val="12"/>
                <w:szCs w:val="12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F501F" w:rsidRPr="00133AD2" w:rsidTr="00D40E03">
        <w:trPr>
          <w:trHeight w:val="322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Música de 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ind w:left="-1000" w:firstLine="1000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F501F" w:rsidRPr="00133AD2" w:rsidRDefault="009F501F" w:rsidP="00D40E03">
            <w:pPr>
              <w:spacing w:before="240" w:after="0"/>
              <w:ind w:left="-500" w:firstLine="5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DANZA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 w:line="192" w:lineRule="auto"/>
              <w:ind w:left="850" w:right="1480" w:hanging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Música</w:t>
            </w:r>
          </w:p>
        </w:tc>
      </w:tr>
      <w:tr w:rsidR="009F501F" w:rsidRPr="00133AD2" w:rsidTr="00D40E03">
        <w:trPr>
          <w:trHeight w:val="43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Música de 3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</w:t>
            </w: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 w:line="192" w:lineRule="auto"/>
              <w:ind w:left="850" w:right="1480" w:hanging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Música</w:t>
            </w:r>
          </w:p>
        </w:tc>
      </w:tr>
      <w:tr w:rsidR="009F501F" w:rsidRPr="00133AD2" w:rsidTr="00D40E03">
        <w:trPr>
          <w:trHeight w:val="36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firstLine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Música de 4º curso</w:t>
            </w: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 w:line="189" w:lineRule="auto"/>
              <w:ind w:left="850" w:right="1480" w:hanging="49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2º curso de Música</w:t>
            </w:r>
          </w:p>
        </w:tc>
      </w:tr>
      <w:tr w:rsidR="009F501F" w:rsidRPr="00133AD2" w:rsidTr="00D40E03">
        <w:trPr>
          <w:trHeight w:val="210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9F501F">
            <w:pPr>
              <w:numPr>
                <w:ilvl w:val="0"/>
                <w:numId w:val="2"/>
              </w:numPr>
              <w:spacing w:before="240" w:after="0" w:line="205" w:lineRule="auto"/>
              <w:rPr>
                <w:rFonts w:ascii="Arial" w:eastAsia="Arial" w:hAnsi="Arial" w:cs="Arial"/>
                <w:b/>
              </w:rPr>
            </w:pPr>
            <w:r w:rsidRPr="00133AD2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BACHILLERATO</w:t>
            </w:r>
          </w:p>
        </w:tc>
      </w:tr>
      <w:tr w:rsidR="009F501F" w:rsidRPr="00133AD2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-460" w:right="5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Convalidación de materias de Bachillerato</w:t>
            </w:r>
          </w:p>
        </w:tc>
      </w:tr>
      <w:tr w:rsidR="009F501F" w:rsidRPr="00133AD2" w:rsidTr="00D40E03">
        <w:trPr>
          <w:trHeight w:val="25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 w:line="192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CURSO DE BACHILLERATO</w:t>
            </w:r>
          </w:p>
        </w:tc>
      </w:tr>
      <w:tr w:rsidR="009F501F" w:rsidRPr="00133AD2" w:rsidTr="00D40E03">
        <w:trPr>
          <w:trHeight w:val="141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Materia de Bachillerato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Enseñanza Profesional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Asignatura con la que se convalida</w:t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álisis Musical I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0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0" w:line="20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MÚSICA</w:t>
            </w:r>
          </w:p>
          <w:p w:rsidR="009F501F" w:rsidRPr="00133AD2" w:rsidRDefault="009F501F" w:rsidP="00D40E03">
            <w:pPr>
              <w:spacing w:before="240"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  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Armonía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</w:tc>
      </w:tr>
      <w:tr w:rsidR="009F501F" w:rsidRPr="00133AD2" w:rsidTr="00D40E03">
        <w:trPr>
          <w:trHeight w:val="25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Lenguaje y práctica musical</w:t>
            </w:r>
          </w:p>
        </w:tc>
        <w:tc>
          <w:tcPr>
            <w:tcW w:w="2805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2º Lenguaje Musical</w:t>
            </w:r>
          </w:p>
        </w:tc>
      </w:tr>
      <w:tr w:rsidR="009F501F" w:rsidRPr="00133AD2" w:rsidTr="00D40E03">
        <w:trPr>
          <w:trHeight w:val="24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Coro y Técnica vocal I</w:t>
            </w:r>
          </w:p>
        </w:tc>
        <w:tc>
          <w:tcPr>
            <w:tcW w:w="2805" w:type="dxa"/>
            <w:gridSpan w:val="4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  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Coro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</w:tr>
      <w:tr w:rsidR="009F501F" w:rsidRPr="00133AD2" w:rsidTr="00D40E03">
        <w:trPr>
          <w:trHeight w:val="240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9F501F" w:rsidRPr="00133AD2" w:rsidTr="00D40E03">
        <w:trPr>
          <w:trHeight w:val="39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álisis Musical I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ind w:left="141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F501F" w:rsidRPr="00133AD2" w:rsidRDefault="009F501F" w:rsidP="00D40E03">
            <w:pPr>
              <w:spacing w:before="240" w:after="0" w:line="207" w:lineRule="auto"/>
              <w:ind w:left="141" w:hanging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0" w:line="207" w:lineRule="auto"/>
              <w:ind w:left="141" w:hanging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0" w:line="207" w:lineRule="auto"/>
              <w:ind w:left="141" w:hanging="1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DANZA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5º Curso de Música (Danza Clásica)</w:t>
            </w:r>
          </w:p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Música (Danza Contemporánea)</w:t>
            </w:r>
          </w:p>
        </w:tc>
      </w:tr>
      <w:tr w:rsidR="009F501F" w:rsidRPr="00133AD2" w:rsidTr="00D40E03">
        <w:trPr>
          <w:trHeight w:val="39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atomía Aplicada</w:t>
            </w:r>
          </w:p>
        </w:tc>
        <w:tc>
          <w:tcPr>
            <w:tcW w:w="2805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07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40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1º y 2º cursos de Anatomía aplicada a la Danza (Danza Clásic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3"/>
            </w:r>
          </w:p>
          <w:p w:rsidR="009F501F" w:rsidRPr="00133AD2" w:rsidRDefault="009F501F" w:rsidP="00D40E03">
            <w:pPr>
              <w:spacing w:before="240" w:after="0" w:line="240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º y 2º cursos de Anatomía aplicada a la Danza (Danza Clásic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</w:tc>
      </w:tr>
      <w:tr w:rsidR="009F501F" w:rsidRPr="00133AD2" w:rsidTr="00D40E03">
        <w:trPr>
          <w:trHeight w:val="28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Lenguaje y práctica musical</w:t>
            </w:r>
          </w:p>
        </w:tc>
        <w:tc>
          <w:tcPr>
            <w:tcW w:w="2805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Música</w:t>
            </w:r>
          </w:p>
        </w:tc>
      </w:tr>
      <w:tr w:rsidR="009F501F" w:rsidRPr="00133AD2" w:rsidTr="00D40E03">
        <w:trPr>
          <w:trHeight w:val="28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283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rtes Escénicas I</w:t>
            </w:r>
          </w:p>
        </w:tc>
        <w:tc>
          <w:tcPr>
            <w:tcW w:w="2805" w:type="dxa"/>
            <w:gridSpan w:val="4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Baile flamenco, Danza clásica, Danza contemporánea, Danza estilizada, Escuela bolera, Técnicas básicas de danza o Técnicas de danza contemporánea. </w:t>
            </w:r>
          </w:p>
        </w:tc>
      </w:tr>
      <w:tr w:rsidR="009F501F" w:rsidRPr="00133AD2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141" w:hanging="14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2º CURSO DE BACHILLERATO</w:t>
            </w:r>
          </w:p>
        </w:tc>
      </w:tr>
      <w:tr w:rsidR="009F501F" w:rsidRPr="00133AD2" w:rsidTr="00D40E03">
        <w:trPr>
          <w:trHeight w:val="465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141" w:hanging="141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Materia de Bachillerato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141" w:hanging="141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Enseñanza Profesional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00" w:after="0"/>
              <w:ind w:left="141" w:hanging="141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i/>
                <w:sz w:val="20"/>
                <w:szCs w:val="20"/>
              </w:rPr>
              <w:t>Asignatura con la que se convalida</w:t>
            </w:r>
          </w:p>
        </w:tc>
      </w:tr>
      <w:tr w:rsidR="009F501F" w:rsidRPr="00133AD2" w:rsidTr="00D40E03">
        <w:trPr>
          <w:trHeight w:val="501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2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álisis Musical II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ind w:left="141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F501F" w:rsidRPr="00133AD2" w:rsidRDefault="009F501F" w:rsidP="00D40E03">
            <w:pPr>
              <w:spacing w:after="0"/>
              <w:ind w:left="141" w:hanging="141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0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>MÚSICA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208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2º Curso de Armonía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5"/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425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Coro y Técnica Vocal II</w:t>
            </w: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141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   2º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Coro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6"/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425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Historia de la Música y de la Danza</w:t>
            </w:r>
          </w:p>
        </w:tc>
        <w:tc>
          <w:tcPr>
            <w:tcW w:w="2805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Historia de la Música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7"/>
            </w:r>
          </w:p>
        </w:tc>
      </w:tr>
      <w:tr w:rsidR="009F501F" w:rsidRPr="00133AD2" w:rsidTr="00D40E03">
        <w:trPr>
          <w:trHeight w:val="6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/>
              <w:ind w:left="141" w:hanging="1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566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álisis Musical II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b/>
                <w:sz w:val="20"/>
                <w:szCs w:val="20"/>
              </w:rPr>
              <w:t xml:space="preserve"> DANZA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89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6º Curso de Música (Danza Clásica)</w:t>
            </w:r>
          </w:p>
          <w:p w:rsidR="009F501F" w:rsidRPr="00133AD2" w:rsidRDefault="009F501F" w:rsidP="00D40E03">
            <w:pPr>
              <w:spacing w:before="240" w:after="240" w:line="19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4º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Música (Danza Contemporánea)</w:t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566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Historia de la Música y de la Danza</w:t>
            </w:r>
          </w:p>
        </w:tc>
        <w:tc>
          <w:tcPr>
            <w:tcW w:w="2805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283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1º y 2º cursos de Historia de la Danza</w:t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566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133AD2">
              <w:rPr>
                <w:rFonts w:ascii="Segoe UI Symbol" w:eastAsia="Arial" w:hAnsi="Segoe UI Symbol" w:cs="Segoe UI Symbo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rtes Escénicas II</w:t>
            </w:r>
          </w:p>
        </w:tc>
        <w:tc>
          <w:tcPr>
            <w:tcW w:w="2805" w:type="dxa"/>
            <w:gridSpan w:val="4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33AD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 curso de Baile flamenco, Danza clásica, Danza contemporánea, Danza estilizada, Escue</w:t>
            </w:r>
            <w:r>
              <w:rPr>
                <w:rFonts w:ascii="Arial" w:eastAsia="Arial" w:hAnsi="Arial" w:cs="Arial"/>
                <w:sz w:val="20"/>
                <w:szCs w:val="20"/>
              </w:rPr>
              <w:t>la bolera, Técnicas básicas de D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anz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Técnicas de D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 xml:space="preserve">anza contemporánea. </w:t>
            </w:r>
          </w:p>
        </w:tc>
      </w:tr>
      <w:tr w:rsidR="009F501F" w:rsidRPr="00133AD2" w:rsidTr="00D40E03">
        <w:trPr>
          <w:trHeight w:val="210"/>
        </w:trPr>
        <w:tc>
          <w:tcPr>
            <w:tcW w:w="2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0" w:line="192" w:lineRule="auto"/>
              <w:ind w:left="566" w:hanging="135"/>
              <w:rPr>
                <w:rFonts w:ascii="Segoe UI Symbol" w:eastAsia="Arial" w:hAnsi="Segoe UI Symbol" w:cs="Segoe UI Symbol"/>
                <w:sz w:val="17"/>
                <w:szCs w:val="17"/>
              </w:rPr>
            </w:pPr>
            <w:r w:rsidRPr="00133AD2">
              <w:rPr>
                <w:rFonts w:ascii="Arial" w:eastAsia="Arial" w:hAnsi="Arial" w:cs="Arial"/>
                <w:sz w:val="17"/>
                <w:szCs w:val="17"/>
              </w:rPr>
              <w:t>☐</w:t>
            </w:r>
            <w:r w:rsidRPr="00133A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133AD2">
              <w:rPr>
                <w:rFonts w:ascii="Arial" w:eastAsia="Arial" w:hAnsi="Arial" w:cs="Arial"/>
                <w:sz w:val="20"/>
                <w:szCs w:val="20"/>
              </w:rPr>
              <w:t>Historia de la Música y de la Danza</w:t>
            </w:r>
          </w:p>
        </w:tc>
        <w:tc>
          <w:tcPr>
            <w:tcW w:w="2805" w:type="dxa"/>
            <w:gridSpan w:val="4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before="240" w:after="240" w:line="192" w:lineRule="auto"/>
              <w:ind w:left="141" w:hanging="14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º y 2º Curso de Historia de la Danza (Danza Clásica)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8"/>
            </w:r>
          </w:p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</w:p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  <w:r w:rsidRPr="00133AD2">
              <w:rPr>
                <w:rFonts w:ascii="Arial" w:eastAsia="Arial" w:hAnsi="Arial" w:cs="Arial"/>
                <w:sz w:val="20"/>
                <w:szCs w:val="20"/>
              </w:rPr>
              <w:t>1º y 2º Curso de Historia de la Danza (Danza Contemporáne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3AD2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9"/>
            </w:r>
          </w:p>
          <w:p w:rsidR="009F501F" w:rsidRPr="00133AD2" w:rsidRDefault="009F501F" w:rsidP="00D40E03">
            <w:pPr>
              <w:spacing w:after="0" w:line="240" w:lineRule="auto"/>
              <w:ind w:left="126" w:firstLine="2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501F" w:rsidRPr="00052DE6" w:rsidTr="00D40E03">
        <w:trPr>
          <w:trHeight w:val="19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0" w:line="189" w:lineRule="auto"/>
              <w:ind w:left="141" w:hanging="14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2DE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4.DOCUMENTACIÓN QUE SE ADJUNTA</w:t>
            </w:r>
          </w:p>
        </w:tc>
      </w:tr>
      <w:tr w:rsidR="009F501F" w:rsidRPr="00052DE6" w:rsidTr="00D40E03">
        <w:trPr>
          <w:trHeight w:val="210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0" w:line="192" w:lineRule="auto"/>
              <w:ind w:left="425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052DE6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052D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052DE6">
              <w:rPr>
                <w:rFonts w:ascii="Arial" w:eastAsia="Arial" w:hAnsi="Arial" w:cs="Arial"/>
                <w:sz w:val="20"/>
                <w:szCs w:val="20"/>
              </w:rPr>
              <w:t>Certificado académico</w:t>
            </w:r>
          </w:p>
        </w:tc>
      </w:tr>
      <w:tr w:rsidR="009F501F" w:rsidRPr="00052DE6" w:rsidTr="00D40E03">
        <w:trPr>
          <w:trHeight w:val="675"/>
        </w:trPr>
        <w:tc>
          <w:tcPr>
            <w:tcW w:w="1021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0" w:line="189" w:lineRule="auto"/>
              <w:ind w:left="425" w:hanging="135"/>
              <w:rPr>
                <w:rFonts w:ascii="Arial" w:eastAsia="Arial" w:hAnsi="Arial" w:cs="Arial"/>
                <w:sz w:val="20"/>
                <w:szCs w:val="20"/>
              </w:rPr>
            </w:pPr>
            <w:r w:rsidRPr="00052DE6">
              <w:rPr>
                <w:rFonts w:ascii="Arial" w:eastAsia="Arial" w:hAnsi="Arial" w:cs="Arial"/>
                <w:sz w:val="17"/>
                <w:szCs w:val="17"/>
              </w:rPr>
              <w:t xml:space="preserve"> ☐</w:t>
            </w:r>
            <w:r w:rsidRPr="00052D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Pr="00052DE6">
              <w:rPr>
                <w:rFonts w:ascii="Arial" w:eastAsia="Arial" w:hAnsi="Arial" w:cs="Arial"/>
                <w:sz w:val="20"/>
                <w:szCs w:val="20"/>
              </w:rPr>
              <w:t xml:space="preserve">Certificado de matrícula                </w:t>
            </w:r>
            <w:r w:rsidRPr="00052DE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9F501F" w:rsidRPr="00052DE6" w:rsidTr="00D40E03">
        <w:trPr>
          <w:trHeight w:val="1125"/>
        </w:trPr>
        <w:tc>
          <w:tcPr>
            <w:tcW w:w="33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after="0" w:line="367" w:lineRule="auto"/>
              <w:ind w:left="141" w:right="140" w:hanging="135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 xml:space="preserve">   Firma del alumno o de la alumna. En el caso de menores de edad, firma del padre, madre o representante legal.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after="240"/>
              <w:ind w:left="-1000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240" w:after="240"/>
              <w:ind w:left="-28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Vº    Bº La dirección del centr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240"/>
              <w:ind w:left="24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 xml:space="preserve"> REGISTRO DE</w:t>
            </w:r>
          </w:p>
          <w:p w:rsidR="009F501F" w:rsidRPr="00052DE6" w:rsidRDefault="009F501F" w:rsidP="00D40E03">
            <w:pPr>
              <w:spacing w:before="240" w:after="240"/>
              <w:ind w:left="24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ENTRADA</w:t>
            </w:r>
          </w:p>
        </w:tc>
      </w:tr>
      <w:tr w:rsidR="009F501F" w:rsidRPr="00052DE6" w:rsidTr="00D40E03">
        <w:trPr>
          <w:trHeight w:val="1125"/>
        </w:trPr>
        <w:tc>
          <w:tcPr>
            <w:tcW w:w="33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80" w:after="0"/>
              <w:ind w:left="14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Firma: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80" w:after="0"/>
              <w:ind w:left="14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Firma: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F501F" w:rsidRPr="00052DE6" w:rsidTr="00D40E03">
        <w:trPr>
          <w:trHeight w:val="900"/>
        </w:trPr>
        <w:tc>
          <w:tcPr>
            <w:tcW w:w="33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Fecha: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Fecha: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01F" w:rsidRPr="00052DE6" w:rsidRDefault="009F501F" w:rsidP="00D40E03">
            <w:pPr>
              <w:spacing w:after="240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9F501F" w:rsidRPr="00052DE6" w:rsidRDefault="009F501F" w:rsidP="00D40E03">
            <w:pPr>
              <w:spacing w:before="240" w:after="240"/>
              <w:ind w:left="14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52DE6">
              <w:rPr>
                <w:rFonts w:ascii="Arial" w:eastAsia="Arial" w:hAnsi="Arial" w:cs="Arial"/>
                <w:i/>
                <w:sz w:val="18"/>
                <w:szCs w:val="18"/>
              </w:rPr>
              <w:t>FECHA DE ENTRADA EN EL ÓRGANO COMPETENTE</w:t>
            </w:r>
          </w:p>
        </w:tc>
      </w:tr>
    </w:tbl>
    <w:p w:rsidR="009F501F" w:rsidRPr="00052DE6" w:rsidRDefault="009F501F" w:rsidP="009F501F">
      <w:pPr>
        <w:spacing w:before="100"/>
        <w:rPr>
          <w:rFonts w:ascii="Arial" w:eastAsia="Arial" w:hAnsi="Arial" w:cs="Arial"/>
          <w:b/>
          <w:sz w:val="20"/>
          <w:szCs w:val="20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Pr="00052DE6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</w:rPr>
      </w:pPr>
    </w:p>
    <w:p w:rsidR="009F501F" w:rsidRDefault="009F501F" w:rsidP="009F501F">
      <w:pPr>
        <w:spacing w:before="240" w:after="240"/>
        <w:ind w:left="220"/>
        <w:jc w:val="both"/>
        <w:rPr>
          <w:rFonts w:ascii="Arial" w:eastAsia="Arial" w:hAnsi="Arial" w:cs="Arial"/>
          <w:u w:val="single"/>
        </w:rPr>
      </w:pPr>
      <w:r w:rsidRPr="00052DE6">
        <w:rPr>
          <w:rFonts w:ascii="Arial" w:eastAsia="Arial" w:hAnsi="Arial" w:cs="Arial"/>
        </w:rPr>
        <w:t xml:space="preserve">SR DIRECTOR/SRA DIRECTORA DEL CENTRO </w:t>
      </w:r>
      <w:r w:rsidRPr="00052DE6">
        <w:rPr>
          <w:rFonts w:ascii="Arial" w:eastAsia="Arial" w:hAnsi="Arial" w:cs="Arial"/>
          <w:u w:val="single"/>
        </w:rPr>
        <w:t xml:space="preserve">                                   </w:t>
      </w:r>
      <w:r w:rsidRPr="00052DE6">
        <w:rPr>
          <w:rFonts w:ascii="Arial" w:eastAsia="Arial" w:hAnsi="Arial" w:cs="Arial"/>
          <w:u w:val="single"/>
        </w:rPr>
        <w:tab/>
      </w:r>
    </w:p>
    <w:sectPr w:rsidR="009F501F" w:rsidSect="00946F92">
      <w:headerReference w:type="default" r:id="rId8"/>
      <w:footnotePr>
        <w:numStart w:val="15"/>
      </w:footnotePr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36" w:rsidRDefault="002F1836" w:rsidP="000E26C7">
      <w:pPr>
        <w:spacing w:after="0" w:line="240" w:lineRule="auto"/>
      </w:pPr>
      <w:r>
        <w:separator/>
      </w:r>
    </w:p>
  </w:endnote>
  <w:endnote w:type="continuationSeparator" w:id="0">
    <w:p w:rsidR="002F1836" w:rsidRDefault="002F1836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36" w:rsidRDefault="002F1836" w:rsidP="000E26C7">
      <w:pPr>
        <w:spacing w:after="0" w:line="240" w:lineRule="auto"/>
      </w:pPr>
      <w:r>
        <w:separator/>
      </w:r>
    </w:p>
  </w:footnote>
  <w:footnote w:type="continuationSeparator" w:id="0">
    <w:p w:rsidR="002F1836" w:rsidRDefault="002F1836" w:rsidP="000E26C7">
      <w:pPr>
        <w:spacing w:after="0" w:line="240" w:lineRule="auto"/>
      </w:pPr>
      <w:r>
        <w:continuationSeparator/>
      </w:r>
    </w:p>
  </w:footnote>
  <w:footnote w:id="1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en 3º de las EEPP de Música.</w:t>
      </w:r>
    </w:p>
  </w:footnote>
  <w:footnote w:id="2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6 cursos de las EEPP de Música.</w:t>
      </w:r>
    </w:p>
  </w:footnote>
  <w:footnote w:id="3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5º y 6º de las EEPP de Danza.</w:t>
      </w:r>
    </w:p>
  </w:footnote>
  <w:footnote w:id="4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3º y 4º de las EEPP de Danza.</w:t>
      </w:r>
    </w:p>
  </w:footnote>
  <w:footnote w:id="5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en 4º de las EEPP de Música.</w:t>
      </w:r>
    </w:p>
  </w:footnote>
  <w:footnote w:id="6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6 cursos de las EEPP de Música.</w:t>
      </w:r>
    </w:p>
  </w:footnote>
  <w:footnote w:id="7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en 5º de las EEPP de Música.</w:t>
      </w:r>
    </w:p>
  </w:footnote>
  <w:footnote w:id="8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5º y 6º de las EEPP de Danza.</w:t>
      </w:r>
    </w:p>
  </w:footnote>
  <w:footnote w:id="9">
    <w:p w:rsidR="009F501F" w:rsidRDefault="009F501F" w:rsidP="009F501F">
      <w:pPr>
        <w:pStyle w:val="Textonotapie"/>
      </w:pPr>
      <w:r>
        <w:rPr>
          <w:rStyle w:val="Refdenotaalpie"/>
        </w:rPr>
        <w:footnoteRef/>
      </w:r>
      <w:r>
        <w:t xml:space="preserve"> Asignatura que se cursa a lo largo de los cursos 3º y 4º de las EEPP de D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E26C7"/>
    <w:rsid w:val="001E7F8C"/>
    <w:rsid w:val="00204BFA"/>
    <w:rsid w:val="00274856"/>
    <w:rsid w:val="002F1836"/>
    <w:rsid w:val="003962B3"/>
    <w:rsid w:val="004A24C8"/>
    <w:rsid w:val="00666D89"/>
    <w:rsid w:val="007234A2"/>
    <w:rsid w:val="007B51DE"/>
    <w:rsid w:val="00946F92"/>
    <w:rsid w:val="009F501F"/>
    <w:rsid w:val="00B12DFF"/>
    <w:rsid w:val="00B17775"/>
    <w:rsid w:val="00B3171B"/>
    <w:rsid w:val="00B70CF6"/>
    <w:rsid w:val="00C23D52"/>
    <w:rsid w:val="00C27B1C"/>
    <w:rsid w:val="00CD6FF0"/>
    <w:rsid w:val="00EB35A4"/>
    <w:rsid w:val="00F2486F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0E6-B005-4748-B5FD-E702DFB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4-07-24T05:50:00Z</dcterms:created>
  <dcterms:modified xsi:type="dcterms:W3CDTF">2024-07-24T05:50:00Z</dcterms:modified>
</cp:coreProperties>
</file>